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8B" w:rsidRDefault="00C2738B" w:rsidP="00F40FA4">
      <w:pPr>
        <w:ind w:left="5040" w:firstLine="720"/>
        <w:rPr>
          <w:rFonts w:ascii="Times New Roman" w:hAnsi="Times New Roman"/>
          <w:lang w:val="en-US"/>
        </w:rPr>
      </w:pPr>
    </w:p>
    <w:p w:rsidR="00544D5E" w:rsidRDefault="0001196B" w:rsidP="006D3609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  <w:r>
        <w:rPr>
          <w:rFonts w:ascii="Times New Roman" w:hAnsi="Times New Roman"/>
          <w:sz w:val="40"/>
          <w:szCs w:val="40"/>
          <w:u w:val="single"/>
        </w:rPr>
        <w:t>SURAT PER</w:t>
      </w:r>
      <w:r>
        <w:rPr>
          <w:rFonts w:ascii="Times New Roman" w:hAnsi="Times New Roman"/>
          <w:sz w:val="40"/>
          <w:szCs w:val="40"/>
          <w:u w:val="single"/>
          <w:lang w:val="en-US"/>
        </w:rPr>
        <w:t>JANJIAN</w:t>
      </w:r>
    </w:p>
    <w:p w:rsidR="006D3609" w:rsidRPr="006D3609" w:rsidRDefault="006D3609" w:rsidP="006D3609">
      <w:pPr>
        <w:jc w:val="center"/>
        <w:rPr>
          <w:rFonts w:ascii="Times New Roman" w:hAnsi="Times New Roman"/>
          <w:sz w:val="40"/>
          <w:szCs w:val="40"/>
          <w:u w:val="single"/>
          <w:lang w:val="en-US"/>
        </w:rPr>
      </w:pPr>
    </w:p>
    <w:p w:rsidR="00544D5E" w:rsidRPr="0001196B" w:rsidRDefault="0001196B" w:rsidP="0001196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ya yang bertanda tangan di bawah ini:</w:t>
      </w:r>
    </w:p>
    <w:p w:rsidR="00544D5E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Nama</w:t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</w:t>
      </w:r>
    </w:p>
    <w:p w:rsidR="0001196B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NIM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Pr="000119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:rsidR="0001196B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Prodi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Pr="000119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:rsidR="0001196B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Fakultas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Pr="000119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:rsidR="0001196B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Alamat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Pr="000119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:rsidR="0001196B" w:rsidRDefault="0001196B" w:rsidP="006D3609">
      <w:pPr>
        <w:pStyle w:val="NoSpacing"/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No. HP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Pr="000119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</w:p>
    <w:p w:rsidR="00544D5E" w:rsidRDefault="0001196B" w:rsidP="0001196B">
      <w:pPr>
        <w:pStyle w:val="NoSpacing"/>
        <w:tabs>
          <w:tab w:val="left" w:pos="567"/>
          <w:tab w:val="left" w:pos="1985"/>
        </w:tabs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ngan ini berjanji akan meningkatkan prestasi akademik dan Indeks Prestasi Kumulatif (IPK) minimal 2,00 dengan kumulatif SKS 40 pada Semester Genap Tahun Akademik ……./……… Apabila saya tidak dapat memenuhi ketentuan tersebut, maka saya bersedia menerima sanksi untuk tidak dapat melanjutkan studi (Drop Out) berdasarkan Peraturan Rektor Universitas Andalas No 1 Tahun 2019 Pasal 68 ayat 1 huruf a.</w:t>
      </w:r>
    </w:p>
    <w:p w:rsidR="0001196B" w:rsidRPr="00A12695" w:rsidRDefault="0001196B" w:rsidP="0001196B">
      <w:pPr>
        <w:pStyle w:val="NoSpacing"/>
        <w:tabs>
          <w:tab w:val="left" w:pos="567"/>
          <w:tab w:val="left" w:pos="198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544D5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2695">
        <w:rPr>
          <w:rFonts w:ascii="Times New Roman" w:hAnsi="Times New Roman"/>
          <w:sz w:val="24"/>
          <w:szCs w:val="24"/>
        </w:rPr>
        <w:t>Demikianlah per</w:t>
      </w:r>
      <w:r w:rsidR="0001196B">
        <w:rPr>
          <w:rFonts w:ascii="Times New Roman" w:hAnsi="Times New Roman"/>
          <w:sz w:val="24"/>
          <w:szCs w:val="24"/>
          <w:lang w:val="en-US"/>
        </w:rPr>
        <w:t>janjian</w:t>
      </w:r>
      <w:r w:rsidRPr="00A12695">
        <w:rPr>
          <w:rFonts w:ascii="Times New Roman" w:hAnsi="Times New Roman"/>
          <w:sz w:val="24"/>
          <w:szCs w:val="24"/>
        </w:rPr>
        <w:t xml:space="preserve"> ini saya </w:t>
      </w:r>
      <w:r w:rsidR="0001196B">
        <w:rPr>
          <w:rFonts w:ascii="Times New Roman" w:hAnsi="Times New Roman"/>
          <w:sz w:val="24"/>
          <w:szCs w:val="24"/>
          <w:lang w:val="en-US"/>
        </w:rPr>
        <w:t>buat dengan sebenarnya tanpa ada paksaan pihak manapun.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BD05B0" w:rsidRPr="00A12695" w:rsidRDefault="00BD05B0" w:rsidP="00BD05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</w:t>
      </w:r>
      <w:r w:rsidR="002E7696">
        <w:rPr>
          <w:rFonts w:ascii="Times New Roman" w:hAnsi="Times New Roman"/>
          <w:sz w:val="24"/>
          <w:szCs w:val="24"/>
          <w:lang w:val="en-US"/>
        </w:rPr>
        <w:t>yetujui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D0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A12695">
        <w:rPr>
          <w:rFonts w:ascii="Times New Roman" w:hAnsi="Times New Roman"/>
          <w:sz w:val="24"/>
          <w:szCs w:val="24"/>
        </w:rPr>
        <w:t>Padang, .......................................</w:t>
      </w:r>
    </w:p>
    <w:p w:rsidR="00BD05B0" w:rsidRDefault="002E7696" w:rsidP="000301E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rang tua,                                                                               Hormat Saya,</w:t>
      </w:r>
      <w:r w:rsidR="00BD05B0">
        <w:rPr>
          <w:rFonts w:ascii="Times New Roman" w:hAnsi="Times New Roman"/>
          <w:sz w:val="24"/>
          <w:szCs w:val="24"/>
          <w:lang w:val="en-US"/>
        </w:rPr>
        <w:br/>
      </w:r>
    </w:p>
    <w:p w:rsidR="00544D5E" w:rsidRPr="002E7696" w:rsidRDefault="002E7696" w:rsidP="00544D5E">
      <w:pPr>
        <w:pStyle w:val="NoSpacing"/>
        <w:ind w:firstLine="5760"/>
        <w:rPr>
          <w:rFonts w:ascii="Times New Roman" w:hAnsi="Times New Roman"/>
          <w:sz w:val="18"/>
          <w:szCs w:val="18"/>
          <w:lang w:val="en-US"/>
        </w:rPr>
      </w:pPr>
      <w:r w:rsidRPr="002E7696">
        <w:rPr>
          <w:rFonts w:ascii="Times New Roman" w:hAnsi="Times New Roman"/>
          <w:sz w:val="18"/>
          <w:szCs w:val="18"/>
          <w:lang w:val="en-US"/>
        </w:rPr>
        <w:t>Materai Rp.6000</w:t>
      </w:r>
    </w:p>
    <w:p w:rsidR="00544D5E" w:rsidRPr="002E7696" w:rsidRDefault="002E7696" w:rsidP="00544D5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</w:p>
    <w:p w:rsidR="00544D5E" w:rsidRPr="00A12695" w:rsidRDefault="00544D5E" w:rsidP="00544D5E">
      <w:pPr>
        <w:ind w:left="5040" w:firstLine="720"/>
        <w:rPr>
          <w:rFonts w:ascii="Times New Roman" w:hAnsi="Times New Roman"/>
          <w:sz w:val="24"/>
          <w:szCs w:val="24"/>
        </w:rPr>
      </w:pPr>
    </w:p>
    <w:p w:rsidR="002E7696" w:rsidRPr="00A12695" w:rsidRDefault="002E7696" w:rsidP="002E769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…………………………)                                                      (……………………)</w:t>
      </w:r>
    </w:p>
    <w:p w:rsidR="00544D5E" w:rsidRDefault="00544D5E" w:rsidP="002E7696">
      <w:pPr>
        <w:rPr>
          <w:rFonts w:ascii="Times New Roman" w:hAnsi="Times New Roman"/>
          <w:sz w:val="24"/>
          <w:szCs w:val="24"/>
          <w:lang w:val="en-US"/>
        </w:rPr>
      </w:pPr>
    </w:p>
    <w:p w:rsidR="002E7696" w:rsidRDefault="002E7696" w:rsidP="002E7696">
      <w:pPr>
        <w:ind w:left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tahui</w:t>
      </w:r>
      <w:r>
        <w:rPr>
          <w:rFonts w:ascii="Times New Roman" w:hAnsi="Times New Roman"/>
          <w:sz w:val="24"/>
          <w:szCs w:val="24"/>
          <w:lang w:val="en-US"/>
        </w:rPr>
        <w:br/>
        <w:t>Wakil Dekan I Fakultas Ekonomi</w:t>
      </w:r>
      <w:r>
        <w:rPr>
          <w:rFonts w:ascii="Times New Roman" w:hAnsi="Times New Roman"/>
          <w:sz w:val="24"/>
          <w:szCs w:val="24"/>
          <w:lang w:val="en-US"/>
        </w:rPr>
        <w:br/>
        <w:t>Universitas Andalas</w:t>
      </w:r>
    </w:p>
    <w:p w:rsidR="002E7696" w:rsidRDefault="002E7696" w:rsidP="002E7696">
      <w:pPr>
        <w:ind w:left="2977"/>
        <w:rPr>
          <w:rFonts w:ascii="Times New Roman" w:hAnsi="Times New Roman"/>
          <w:sz w:val="24"/>
          <w:szCs w:val="24"/>
          <w:lang w:val="en-US"/>
        </w:rPr>
      </w:pPr>
    </w:p>
    <w:p w:rsidR="002E7696" w:rsidRDefault="002E7696" w:rsidP="002E7696">
      <w:pPr>
        <w:ind w:left="2977"/>
        <w:rPr>
          <w:rFonts w:ascii="Times New Roman" w:hAnsi="Times New Roman"/>
          <w:sz w:val="24"/>
          <w:szCs w:val="24"/>
          <w:lang w:val="en-US"/>
        </w:rPr>
      </w:pPr>
    </w:p>
    <w:p w:rsidR="002E7696" w:rsidRPr="00A12695" w:rsidRDefault="00F670EE" w:rsidP="002E7696">
      <w:pPr>
        <w:ind w:left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ndrizal Ridwan, Ph.D, SE, ME</w:t>
      </w:r>
      <w:r w:rsidR="00534970">
        <w:rPr>
          <w:rFonts w:ascii="Times New Roman" w:hAnsi="Times New Roman"/>
          <w:sz w:val="24"/>
          <w:szCs w:val="24"/>
          <w:lang w:val="en-US"/>
        </w:rPr>
        <w:t>c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br/>
        <w:t>NIP. 197209271998021001</w:t>
      </w:r>
    </w:p>
    <w:p w:rsidR="00544D5E" w:rsidRPr="00A12695" w:rsidRDefault="00544D5E" w:rsidP="00544D5E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p w:rsidR="00544D5E" w:rsidRPr="00A12695" w:rsidRDefault="00544D5E" w:rsidP="00050410">
      <w:pPr>
        <w:tabs>
          <w:tab w:val="left" w:pos="1095"/>
        </w:tabs>
        <w:rPr>
          <w:rFonts w:ascii="Times New Roman" w:hAnsi="Times New Roman"/>
          <w:sz w:val="24"/>
          <w:szCs w:val="24"/>
          <w:lang w:val="en-US"/>
        </w:rPr>
      </w:pPr>
    </w:p>
    <w:sectPr w:rsidR="00544D5E" w:rsidRPr="00A12695" w:rsidSect="00B27DE9">
      <w:pgSz w:w="11906" w:h="16838"/>
      <w:pgMar w:top="5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45" w:rsidRDefault="00A42645" w:rsidP="00DB10F9">
      <w:pPr>
        <w:spacing w:after="0" w:line="240" w:lineRule="auto"/>
      </w:pPr>
      <w:r>
        <w:separator/>
      </w:r>
    </w:p>
  </w:endnote>
  <w:endnote w:type="continuationSeparator" w:id="0">
    <w:p w:rsidR="00A42645" w:rsidRDefault="00A42645" w:rsidP="00DB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45" w:rsidRDefault="00A42645" w:rsidP="00DB10F9">
      <w:pPr>
        <w:spacing w:after="0" w:line="240" w:lineRule="auto"/>
      </w:pPr>
      <w:r>
        <w:separator/>
      </w:r>
    </w:p>
  </w:footnote>
  <w:footnote w:type="continuationSeparator" w:id="0">
    <w:p w:rsidR="00A42645" w:rsidRDefault="00A42645" w:rsidP="00DB1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8CB"/>
    <w:rsid w:val="0001196B"/>
    <w:rsid w:val="000301E2"/>
    <w:rsid w:val="000311D4"/>
    <w:rsid w:val="00050410"/>
    <w:rsid w:val="00084C15"/>
    <w:rsid w:val="00135A15"/>
    <w:rsid w:val="00166158"/>
    <w:rsid w:val="00171DCA"/>
    <w:rsid w:val="001B5B81"/>
    <w:rsid w:val="001C027C"/>
    <w:rsid w:val="001C76A4"/>
    <w:rsid w:val="001D3F83"/>
    <w:rsid w:val="001F1840"/>
    <w:rsid w:val="00204DB8"/>
    <w:rsid w:val="0022057F"/>
    <w:rsid w:val="00223579"/>
    <w:rsid w:val="00277D76"/>
    <w:rsid w:val="002B6903"/>
    <w:rsid w:val="002B69A5"/>
    <w:rsid w:val="002C0D16"/>
    <w:rsid w:val="002C69CE"/>
    <w:rsid w:val="002D56CC"/>
    <w:rsid w:val="002E7696"/>
    <w:rsid w:val="00357209"/>
    <w:rsid w:val="0039044F"/>
    <w:rsid w:val="0039071A"/>
    <w:rsid w:val="003D6F32"/>
    <w:rsid w:val="00486564"/>
    <w:rsid w:val="00487FA8"/>
    <w:rsid w:val="004B5309"/>
    <w:rsid w:val="00522183"/>
    <w:rsid w:val="00534970"/>
    <w:rsid w:val="00544D5E"/>
    <w:rsid w:val="00576AC8"/>
    <w:rsid w:val="005B141A"/>
    <w:rsid w:val="005B7797"/>
    <w:rsid w:val="005C2AA7"/>
    <w:rsid w:val="005C6093"/>
    <w:rsid w:val="006047F1"/>
    <w:rsid w:val="0065320F"/>
    <w:rsid w:val="006865EE"/>
    <w:rsid w:val="006A0ABC"/>
    <w:rsid w:val="006A7438"/>
    <w:rsid w:val="006D3609"/>
    <w:rsid w:val="00773E15"/>
    <w:rsid w:val="0078658F"/>
    <w:rsid w:val="00813D68"/>
    <w:rsid w:val="00814E18"/>
    <w:rsid w:val="00824D47"/>
    <w:rsid w:val="00846BA5"/>
    <w:rsid w:val="008641A6"/>
    <w:rsid w:val="0090136A"/>
    <w:rsid w:val="00901D24"/>
    <w:rsid w:val="009411D6"/>
    <w:rsid w:val="00954801"/>
    <w:rsid w:val="00973F19"/>
    <w:rsid w:val="009C33B0"/>
    <w:rsid w:val="009E6716"/>
    <w:rsid w:val="00A12695"/>
    <w:rsid w:val="00A219E8"/>
    <w:rsid w:val="00A27181"/>
    <w:rsid w:val="00A42645"/>
    <w:rsid w:val="00A552B0"/>
    <w:rsid w:val="00A577F2"/>
    <w:rsid w:val="00AB1676"/>
    <w:rsid w:val="00AD5C5E"/>
    <w:rsid w:val="00AD6D57"/>
    <w:rsid w:val="00AF7A94"/>
    <w:rsid w:val="00B01554"/>
    <w:rsid w:val="00B135DA"/>
    <w:rsid w:val="00B21F6A"/>
    <w:rsid w:val="00B25A60"/>
    <w:rsid w:val="00B27DE9"/>
    <w:rsid w:val="00B515A6"/>
    <w:rsid w:val="00BA06FB"/>
    <w:rsid w:val="00BC76BD"/>
    <w:rsid w:val="00BD05B0"/>
    <w:rsid w:val="00BE19DF"/>
    <w:rsid w:val="00BE48B0"/>
    <w:rsid w:val="00C16CBC"/>
    <w:rsid w:val="00C2738B"/>
    <w:rsid w:val="00C36890"/>
    <w:rsid w:val="00C91C16"/>
    <w:rsid w:val="00CA38AE"/>
    <w:rsid w:val="00CC62C4"/>
    <w:rsid w:val="00CE2EA4"/>
    <w:rsid w:val="00D11CEF"/>
    <w:rsid w:val="00D41A35"/>
    <w:rsid w:val="00D4679E"/>
    <w:rsid w:val="00D539D6"/>
    <w:rsid w:val="00D5715D"/>
    <w:rsid w:val="00D74C41"/>
    <w:rsid w:val="00DB10F9"/>
    <w:rsid w:val="00DD687D"/>
    <w:rsid w:val="00DE0E53"/>
    <w:rsid w:val="00DF453C"/>
    <w:rsid w:val="00E048CB"/>
    <w:rsid w:val="00E13E81"/>
    <w:rsid w:val="00E31705"/>
    <w:rsid w:val="00E36DAC"/>
    <w:rsid w:val="00E56BE0"/>
    <w:rsid w:val="00E60B5B"/>
    <w:rsid w:val="00E64C3F"/>
    <w:rsid w:val="00E905FF"/>
    <w:rsid w:val="00EC0182"/>
    <w:rsid w:val="00EE7B85"/>
    <w:rsid w:val="00F40FA4"/>
    <w:rsid w:val="00F6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C96E"/>
  <w15:docId w15:val="{942F79B0-8B25-4A73-9642-F335BC1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FB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3B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7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6A74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A74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C4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0F9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C1B0-5F3F-4CBD-899E-85670219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azer</dc:creator>
  <cp:lastModifiedBy>Fakultas Ekonomi</cp:lastModifiedBy>
  <cp:revision>13</cp:revision>
  <cp:lastPrinted>2017-02-01T05:37:00Z</cp:lastPrinted>
  <dcterms:created xsi:type="dcterms:W3CDTF">2019-01-18T03:32:00Z</dcterms:created>
  <dcterms:modified xsi:type="dcterms:W3CDTF">2021-07-01T02:26:00Z</dcterms:modified>
</cp:coreProperties>
</file>